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BA" w:rsidRDefault="00A53669" w:rsidP="00A16104">
      <w:pPr>
        <w:spacing w:after="240" w:line="240" w:lineRule="auto"/>
        <w:jc w:val="center"/>
        <w:rPr>
          <w:b/>
        </w:rPr>
      </w:pPr>
      <w:r>
        <w:rPr>
          <w:b/>
        </w:rPr>
        <w:t>COMITE D’ORIENTATION CONSULTATIF DU RE</w:t>
      </w:r>
      <w:r w:rsidR="00E06C82">
        <w:rPr>
          <w:b/>
        </w:rPr>
        <w:t>S</w:t>
      </w:r>
      <w:r>
        <w:rPr>
          <w:b/>
        </w:rPr>
        <w:t xml:space="preserve">EAU </w:t>
      </w:r>
      <w:r w:rsidR="00F93D48" w:rsidRPr="00F93D48">
        <w:rPr>
          <w:b/>
        </w:rPr>
        <w:t>SYNAPSE</w:t>
      </w:r>
    </w:p>
    <w:p w:rsidR="00A94634" w:rsidRDefault="00A53669" w:rsidP="00A16104">
      <w:pPr>
        <w:spacing w:before="120" w:after="0"/>
        <w:jc w:val="center"/>
        <w:rPr>
          <w:b/>
        </w:rPr>
      </w:pPr>
      <w:r>
        <w:rPr>
          <w:b/>
        </w:rPr>
        <w:t xml:space="preserve">Fiche de candidature pour les membres de type </w:t>
      </w:r>
    </w:p>
    <w:p w:rsidR="00B36B66" w:rsidRPr="00B15985" w:rsidRDefault="00A94634" w:rsidP="00A16104">
      <w:pPr>
        <w:spacing w:after="240"/>
        <w:jc w:val="center"/>
        <w:rPr>
          <w:b/>
          <w:sz w:val="26"/>
          <w:szCs w:val="26"/>
        </w:rPr>
      </w:pPr>
      <w:r w:rsidRPr="00B15985">
        <w:rPr>
          <w:b/>
          <w:sz w:val="26"/>
          <w:szCs w:val="26"/>
        </w:rPr>
        <w:t>chercheurs/universitaires (R&amp;D) et bureaux d’études</w:t>
      </w:r>
      <w:r w:rsidR="00B36B66" w:rsidRPr="00B15985">
        <w:rPr>
          <w:b/>
          <w:sz w:val="26"/>
          <w:szCs w:val="26"/>
        </w:rPr>
        <w:t xml:space="preserve"> </w:t>
      </w:r>
    </w:p>
    <w:p w:rsidR="00BC2B86" w:rsidRDefault="00A53669" w:rsidP="00A9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53669">
        <w:rPr>
          <w:b/>
          <w:color w:val="FF0000"/>
        </w:rPr>
        <w:t>Fiche à renvoyer complétée d’ici le 03/09</w:t>
      </w:r>
      <w:r w:rsidR="00E06C82">
        <w:rPr>
          <w:b/>
          <w:color w:val="FF0000"/>
        </w:rPr>
        <w:t>/</w:t>
      </w:r>
      <w:r w:rsidRPr="00A53669">
        <w:rPr>
          <w:b/>
          <w:color w:val="FF0000"/>
        </w:rPr>
        <w:t>2018 au plus tard à</w:t>
      </w:r>
      <w:r>
        <w:rPr>
          <w:b/>
        </w:rPr>
        <w:t xml:space="preserve"> </w:t>
      </w:r>
      <w:hyperlink r:id="rId8" w:history="1">
        <w:r w:rsidRPr="005269B9">
          <w:rPr>
            <w:rStyle w:val="Lienhypertexte"/>
            <w:b/>
          </w:rPr>
          <w:t>animateur@reseau-synapse.org</w:t>
        </w:r>
      </w:hyperlink>
      <w:r>
        <w:rPr>
          <w:b/>
        </w:rPr>
        <w:t xml:space="preserve"> </w:t>
      </w:r>
    </w:p>
    <w:p w:rsidR="00A16104" w:rsidRDefault="00A94634" w:rsidP="00E432F2">
      <w:pPr>
        <w:spacing w:before="240" w:after="240"/>
        <w:jc w:val="both"/>
      </w:pPr>
      <w:bookmarkStart w:id="0" w:name="_GoBack"/>
      <w:r>
        <w:rPr>
          <w:b/>
        </w:rPr>
        <w:t xml:space="preserve">La première réunion du comité d’orientation consultatif du réseau SYNAPSE se tiendra le 25 septembre matin à l’ADEME Paris. </w:t>
      </w:r>
      <w:r w:rsidRPr="00A16104">
        <w:t>Constitué d’une diversité d’acteurs impliqués sur l’EIT</w:t>
      </w:r>
      <w:r w:rsidR="00C76252" w:rsidRPr="00A16104">
        <w:rPr>
          <w:rStyle w:val="Appelnotedebasdep"/>
        </w:rPr>
        <w:footnoteReference w:id="1"/>
      </w:r>
      <w:r w:rsidRPr="00A16104">
        <w:t>, ce comité comportera un membre de type chercheur/universitaire et un membre de type bureaux d’études</w:t>
      </w:r>
      <w:r w:rsidR="00C76252" w:rsidRPr="00A16104">
        <w:t>, tous deux spécialisés sur l’EIT.</w:t>
      </w:r>
    </w:p>
    <w:p w:rsidR="00A53669" w:rsidRDefault="00A53669" w:rsidP="00E432F2">
      <w:pPr>
        <w:spacing w:before="240" w:after="240"/>
        <w:jc w:val="both"/>
      </w:pPr>
      <w:r w:rsidRPr="00F21435">
        <w:rPr>
          <w:b/>
        </w:rPr>
        <w:t>L’ADEME nationale</w:t>
      </w:r>
      <w:r w:rsidR="00A94634">
        <w:rPr>
          <w:b/>
        </w:rPr>
        <w:t xml:space="preserve"> lance </w:t>
      </w:r>
      <w:r w:rsidR="00C76252">
        <w:rPr>
          <w:b/>
        </w:rPr>
        <w:t xml:space="preserve">donc </w:t>
      </w:r>
      <w:r w:rsidRPr="00F21435">
        <w:rPr>
          <w:b/>
        </w:rPr>
        <w:t xml:space="preserve">un appel à candidats auprès des </w:t>
      </w:r>
      <w:r w:rsidR="00A94634">
        <w:rPr>
          <w:b/>
        </w:rPr>
        <w:t>acteurs de type chercheurs / universitaires (R&amp;D) et bureaux d’études spécialisés sur le sujet de l’EIT qui souhaiteraient intégrer pour 2 ans le comité d’orientation consultatif.</w:t>
      </w:r>
      <w:r w:rsidR="00E06C82">
        <w:t xml:space="preserve"> </w:t>
      </w:r>
      <w:r w:rsidR="00A16104">
        <w:t>L</w:t>
      </w:r>
      <w:r w:rsidR="00E06C82">
        <w:t>a sélection sera réalisée sur la base de</w:t>
      </w:r>
      <w:r w:rsidR="00F21435">
        <w:t>s critères à compléter ci-dessous pour chaque candidat</w:t>
      </w:r>
      <w:r w:rsidR="00E06C82">
        <w:t xml:space="preserve">. </w:t>
      </w:r>
    </w:p>
    <w:bookmarkEnd w:id="0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770A2" w:rsidRPr="00A770A2" w:rsidTr="00A1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70A2" w:rsidRPr="00A770A2" w:rsidRDefault="00A770A2" w:rsidP="000C7715">
            <w:pPr>
              <w:rPr>
                <w:b w:val="0"/>
              </w:rPr>
            </w:pPr>
          </w:p>
        </w:tc>
        <w:tc>
          <w:tcPr>
            <w:tcW w:w="5806" w:type="dxa"/>
          </w:tcPr>
          <w:p w:rsidR="00A770A2" w:rsidRPr="00A770A2" w:rsidRDefault="00A77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A COMPLETER</w:t>
            </w:r>
          </w:p>
        </w:tc>
      </w:tr>
      <w:tr w:rsidR="000C7715" w:rsidRPr="00A770A2" w:rsidTr="00A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7715" w:rsidRPr="00A770A2" w:rsidRDefault="000C7715">
            <w:pPr>
              <w:rPr>
                <w:b w:val="0"/>
              </w:rPr>
            </w:pPr>
            <w:r w:rsidRPr="00A770A2">
              <w:rPr>
                <w:b w:val="0"/>
              </w:rPr>
              <w:t>Date </w:t>
            </w:r>
            <w:r w:rsidR="00A16104">
              <w:rPr>
                <w:b w:val="0"/>
              </w:rPr>
              <w:t>de rédaction de la fiche</w:t>
            </w:r>
          </w:p>
        </w:tc>
        <w:tc>
          <w:tcPr>
            <w:tcW w:w="5806" w:type="dxa"/>
          </w:tcPr>
          <w:p w:rsidR="000C7715" w:rsidRPr="00A770A2" w:rsidRDefault="000C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A2">
              <w:t>../../2018</w:t>
            </w:r>
          </w:p>
        </w:tc>
      </w:tr>
      <w:tr w:rsidR="000C7715" w:rsidRPr="00A770A2" w:rsidTr="00A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44546A" w:themeFill="text2"/>
          </w:tcPr>
          <w:p w:rsidR="000C7715" w:rsidRPr="00A770A2" w:rsidRDefault="00A16104">
            <w:pPr>
              <w:rPr>
                <w:b w:val="0"/>
              </w:rPr>
            </w:pPr>
            <w:r>
              <w:rPr>
                <w:b w:val="0"/>
              </w:rPr>
              <w:t xml:space="preserve">Candidat </w:t>
            </w:r>
            <w:r w:rsidR="000C7715" w:rsidRPr="00A770A2">
              <w:rPr>
                <w:b w:val="0"/>
              </w:rPr>
              <w:t>proposé</w:t>
            </w:r>
          </w:p>
        </w:tc>
        <w:tc>
          <w:tcPr>
            <w:tcW w:w="5806" w:type="dxa"/>
          </w:tcPr>
          <w:p w:rsidR="000C7715" w:rsidRPr="00A770A2" w:rsidRDefault="000C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0A2">
              <w:t xml:space="preserve">NOM / Prénom </w:t>
            </w:r>
          </w:p>
        </w:tc>
      </w:tr>
      <w:tr w:rsidR="00A16104" w:rsidRPr="00A770A2" w:rsidTr="00A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16104" w:rsidRPr="00A770A2" w:rsidRDefault="00A16104" w:rsidP="001A47BC">
            <w:pPr>
              <w:rPr>
                <w:b w:val="0"/>
              </w:rPr>
            </w:pPr>
            <w:r>
              <w:rPr>
                <w:b w:val="0"/>
              </w:rPr>
              <w:t>Coordonnées du candidat</w:t>
            </w:r>
          </w:p>
        </w:tc>
        <w:tc>
          <w:tcPr>
            <w:tcW w:w="5806" w:type="dxa"/>
          </w:tcPr>
          <w:p w:rsidR="00A16104" w:rsidRPr="00A16104" w:rsidRDefault="00A16104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104">
              <w:t xml:space="preserve">Adresse : </w:t>
            </w:r>
          </w:p>
          <w:p w:rsidR="00A16104" w:rsidRDefault="00A16104" w:rsidP="00A1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l : </w:t>
            </w:r>
          </w:p>
          <w:p w:rsidR="00A16104" w:rsidRPr="00A770A2" w:rsidRDefault="00A16104" w:rsidP="00A1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Téléphone :</w:t>
            </w:r>
          </w:p>
        </w:tc>
      </w:tr>
      <w:tr w:rsidR="000C7715" w:rsidRPr="00A770A2" w:rsidTr="00A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7715" w:rsidRPr="00A770A2" w:rsidRDefault="000C7715" w:rsidP="001A47BC">
            <w:pPr>
              <w:rPr>
                <w:b w:val="0"/>
              </w:rPr>
            </w:pPr>
            <w:r w:rsidRPr="00A770A2">
              <w:rPr>
                <w:b w:val="0"/>
              </w:rPr>
              <w:t>Intitulé de la fonction</w:t>
            </w:r>
            <w:r w:rsidR="00A16104">
              <w:rPr>
                <w:b w:val="0"/>
              </w:rPr>
              <w:t xml:space="preserve"> du candidat</w:t>
            </w:r>
            <w:r w:rsidRPr="00A770A2">
              <w:rPr>
                <w:b w:val="0"/>
              </w:rPr>
              <w:t xml:space="preserve"> </w:t>
            </w:r>
          </w:p>
        </w:tc>
        <w:tc>
          <w:tcPr>
            <w:tcW w:w="5806" w:type="dxa"/>
          </w:tcPr>
          <w:p w:rsidR="00A16104" w:rsidRDefault="00A16104" w:rsidP="001A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16104" w:rsidRPr="00A770A2" w:rsidRDefault="00A16104" w:rsidP="001A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715" w:rsidRPr="00A770A2" w:rsidTr="00A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7715" w:rsidRPr="00A770A2" w:rsidRDefault="000C7715">
            <w:pPr>
              <w:rPr>
                <w:b w:val="0"/>
              </w:rPr>
            </w:pPr>
            <w:r w:rsidRPr="00A770A2">
              <w:rPr>
                <w:b w:val="0"/>
              </w:rPr>
              <w:t>S</w:t>
            </w:r>
            <w:r w:rsidR="00A16104">
              <w:rPr>
                <w:b w:val="0"/>
              </w:rPr>
              <w:t>tructure du candidat</w:t>
            </w:r>
          </w:p>
          <w:p w:rsidR="000C7715" w:rsidRPr="00A770A2" w:rsidRDefault="000C7715" w:rsidP="000C7715">
            <w:pPr>
              <w:rPr>
                <w:b w:val="0"/>
                <w:i/>
              </w:rPr>
            </w:pPr>
          </w:p>
        </w:tc>
        <w:tc>
          <w:tcPr>
            <w:tcW w:w="5806" w:type="dxa"/>
          </w:tcPr>
          <w:p w:rsidR="00EF482D" w:rsidRDefault="00A16104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M de la structure et description rapide</w:t>
            </w:r>
          </w:p>
          <w:p w:rsidR="00A16104" w:rsidRDefault="00A16104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A16104" w:rsidRDefault="00A16104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F482D" w:rsidRDefault="00EF482D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6104" w:rsidRPr="00A770A2" w:rsidRDefault="00A16104" w:rsidP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715" w:rsidRPr="00A770A2" w:rsidTr="00A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7715" w:rsidRPr="00A770A2" w:rsidRDefault="000C7715">
            <w:pPr>
              <w:rPr>
                <w:b w:val="0"/>
              </w:rPr>
            </w:pPr>
            <w:r w:rsidRPr="00A770A2">
              <w:rPr>
                <w:b w:val="0"/>
              </w:rPr>
              <w:t>Implication / expériences sur le sujet de l’EIT</w:t>
            </w:r>
          </w:p>
        </w:tc>
        <w:tc>
          <w:tcPr>
            <w:tcW w:w="5806" w:type="dxa"/>
          </w:tcPr>
          <w:p w:rsidR="00EF482D" w:rsidRPr="00A770A2" w:rsidRDefault="001A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770A2">
              <w:rPr>
                <w:i/>
              </w:rPr>
              <w:t>P</w:t>
            </w:r>
            <w:r w:rsidR="000C7715" w:rsidRPr="00A770A2">
              <w:rPr>
                <w:i/>
              </w:rPr>
              <w:t>réciser le niveau d’implication du candidat sur le sujet de l’EIT, ses principales expériences sur l’EIT, …</w:t>
            </w:r>
          </w:p>
          <w:p w:rsidR="00EF482D" w:rsidRDefault="00EF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16104" w:rsidRPr="00A770A2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EF482D" w:rsidRPr="00A770A2" w:rsidRDefault="00EF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C7715" w:rsidTr="00A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7715" w:rsidRPr="00A770A2" w:rsidRDefault="000C7715" w:rsidP="000C7715">
            <w:pPr>
              <w:rPr>
                <w:b w:val="0"/>
              </w:rPr>
            </w:pPr>
            <w:r w:rsidRPr="00A770A2">
              <w:rPr>
                <w:b w:val="0"/>
              </w:rPr>
              <w:t xml:space="preserve">Type de territoire </w:t>
            </w:r>
            <w:r w:rsidR="00A16104">
              <w:rPr>
                <w:b w:val="0"/>
              </w:rPr>
              <w:t xml:space="preserve"> (si pertinent)</w:t>
            </w:r>
          </w:p>
        </w:tc>
        <w:tc>
          <w:tcPr>
            <w:tcW w:w="5806" w:type="dxa"/>
          </w:tcPr>
          <w:p w:rsidR="000C7715" w:rsidRPr="00A770A2" w:rsidRDefault="001A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770A2">
              <w:rPr>
                <w:i/>
              </w:rPr>
              <w:t>P</w:t>
            </w:r>
            <w:r w:rsidR="000C7715" w:rsidRPr="00A770A2">
              <w:rPr>
                <w:i/>
              </w:rPr>
              <w:t xml:space="preserve">réciser si territoire rural/urbain, zones d’activités, </w:t>
            </w:r>
            <w:r w:rsidR="00EF482D" w:rsidRPr="00A770A2">
              <w:rPr>
                <w:i/>
              </w:rPr>
              <w:t>…</w:t>
            </w:r>
          </w:p>
          <w:p w:rsidR="00EF482D" w:rsidRPr="00A770A2" w:rsidRDefault="00EF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16104" w:rsidTr="00A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16104" w:rsidRDefault="00A16104" w:rsidP="000C7715">
            <w:pPr>
              <w:rPr>
                <w:b w:val="0"/>
              </w:rPr>
            </w:pPr>
            <w:r>
              <w:rPr>
                <w:b w:val="0"/>
              </w:rPr>
              <w:t>Motivations pour intégrer le comité d’orientation consultatif</w:t>
            </w:r>
          </w:p>
        </w:tc>
        <w:tc>
          <w:tcPr>
            <w:tcW w:w="5806" w:type="dxa"/>
          </w:tcPr>
          <w:p w:rsidR="00A16104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A16104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A16104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A16104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A16104" w:rsidRDefault="00A1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770A2" w:rsidTr="00A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70A2" w:rsidRPr="00D232BA" w:rsidRDefault="00A770A2" w:rsidP="000C7715">
            <w:pPr>
              <w:rPr>
                <w:b w:val="0"/>
              </w:rPr>
            </w:pPr>
            <w:r>
              <w:rPr>
                <w:b w:val="0"/>
              </w:rPr>
              <w:t>Champ libre pour toute précision complémentaire</w:t>
            </w:r>
          </w:p>
        </w:tc>
        <w:tc>
          <w:tcPr>
            <w:tcW w:w="5806" w:type="dxa"/>
          </w:tcPr>
          <w:p w:rsidR="00A770A2" w:rsidRDefault="00A7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A770A2" w:rsidRDefault="00A7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A16104" w:rsidRPr="00A770A2" w:rsidRDefault="00A1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A53669" w:rsidRPr="00F93D48" w:rsidRDefault="00A53669" w:rsidP="00A16104">
      <w:pPr>
        <w:rPr>
          <w:b/>
        </w:rPr>
      </w:pPr>
    </w:p>
    <w:sectPr w:rsidR="00A53669" w:rsidRPr="00F93D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3F" w:rsidRDefault="0093573F" w:rsidP="00A770A2">
      <w:pPr>
        <w:spacing w:after="0" w:line="240" w:lineRule="auto"/>
      </w:pPr>
      <w:r>
        <w:separator/>
      </w:r>
    </w:p>
  </w:endnote>
  <w:endnote w:type="continuationSeparator" w:id="0">
    <w:p w:rsidR="0093573F" w:rsidRDefault="0093573F" w:rsidP="00A7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3F" w:rsidRDefault="0093573F" w:rsidP="00A770A2">
      <w:pPr>
        <w:spacing w:after="0" w:line="240" w:lineRule="auto"/>
      </w:pPr>
      <w:r>
        <w:separator/>
      </w:r>
    </w:p>
  </w:footnote>
  <w:footnote w:type="continuationSeparator" w:id="0">
    <w:p w:rsidR="0093573F" w:rsidRDefault="0093573F" w:rsidP="00A770A2">
      <w:pPr>
        <w:spacing w:after="0" w:line="240" w:lineRule="auto"/>
      </w:pPr>
      <w:r>
        <w:continuationSeparator/>
      </w:r>
    </w:p>
  </w:footnote>
  <w:footnote w:id="1">
    <w:p w:rsidR="00C76252" w:rsidRDefault="00C76252">
      <w:pPr>
        <w:pStyle w:val="Notedebasdepage"/>
      </w:pPr>
      <w:r>
        <w:rPr>
          <w:rStyle w:val="Appelnotedebasdep"/>
        </w:rPr>
        <w:footnoteRef/>
      </w:r>
      <w:r>
        <w:t xml:space="preserve"> Pour plus de détails sur les missions et la composition du comité : cf. slides PPT annexées au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86" w:rsidRDefault="00BC2B86">
    <w:pPr>
      <w:pStyle w:val="En-tte"/>
    </w:pPr>
    <w:r w:rsidRPr="00BC2B86">
      <w:rPr>
        <w:noProof/>
        <w:lang w:eastAsia="fr-FR"/>
      </w:rPr>
      <w:drawing>
        <wp:inline distT="0" distB="0" distL="0" distR="0">
          <wp:extent cx="2096175" cy="838200"/>
          <wp:effectExtent l="0" t="0" r="0" b="0"/>
          <wp:docPr id="1" name="Image 1" descr="C:\Users\bordec\Nextcloud\Gestion de projet (partage ADEME)\BRANDING\01 - CHARTE GRAPHIQUE SYNAPSE\02-Logos\01-Bureautique\logo_synapse_h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dec\Nextcloud\Gestion de projet (partage ADEME)\BRANDING\01 - CHARTE GRAPHIQUE SYNAPSE\02-Logos\01-Bureautique\logo_synapse_ho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413" cy="86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            </w:t>
    </w:r>
    <w:r w:rsidRPr="00BC2B86">
      <w:rPr>
        <w:noProof/>
        <w:lang w:eastAsia="fr-FR"/>
      </w:rPr>
      <w:drawing>
        <wp:inline distT="0" distB="0" distL="0" distR="0">
          <wp:extent cx="652042" cy="723900"/>
          <wp:effectExtent l="0" t="0" r="0" b="0"/>
          <wp:docPr id="2" name="Image 2" descr="Z:\SERVICES\SEDI\ECHANGES\5- EQUIPE\Cyrielle\Com - logos\LOGOS_ADEME_NB_Couleur\JPG-150\RVB\BUR-AD-F-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ERVICES\SEDI\ECHANGES\5- EQUIPE\Cyrielle\Com - logos\LOGOS_ADEME_NB_Couleur\JPG-150\RVB\BUR-AD-F-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34" cy="7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48"/>
    <w:rsid w:val="000C7715"/>
    <w:rsid w:val="000C7E33"/>
    <w:rsid w:val="00155ADA"/>
    <w:rsid w:val="001A47BC"/>
    <w:rsid w:val="001B41CE"/>
    <w:rsid w:val="002A3B1B"/>
    <w:rsid w:val="00547986"/>
    <w:rsid w:val="006316B2"/>
    <w:rsid w:val="007738C4"/>
    <w:rsid w:val="0093573F"/>
    <w:rsid w:val="00A16104"/>
    <w:rsid w:val="00A53669"/>
    <w:rsid w:val="00A770A2"/>
    <w:rsid w:val="00A94634"/>
    <w:rsid w:val="00B02E37"/>
    <w:rsid w:val="00B15985"/>
    <w:rsid w:val="00B36B66"/>
    <w:rsid w:val="00B62146"/>
    <w:rsid w:val="00BC2B86"/>
    <w:rsid w:val="00BF356E"/>
    <w:rsid w:val="00C12739"/>
    <w:rsid w:val="00C252BA"/>
    <w:rsid w:val="00C76252"/>
    <w:rsid w:val="00D232BA"/>
    <w:rsid w:val="00E06C82"/>
    <w:rsid w:val="00E432F2"/>
    <w:rsid w:val="00EF482D"/>
    <w:rsid w:val="00F21435"/>
    <w:rsid w:val="00F9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36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Accent1">
    <w:name w:val="Grid Table 7 Colorful Accent 1"/>
    <w:basedOn w:val="TableauNormal"/>
    <w:uiPriority w:val="52"/>
    <w:rsid w:val="00A770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A77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70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70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70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B86"/>
  </w:style>
  <w:style w:type="paragraph" w:styleId="Pieddepage">
    <w:name w:val="footer"/>
    <w:basedOn w:val="Normal"/>
    <w:link w:val="PieddepageCar"/>
    <w:uiPriority w:val="99"/>
    <w:unhideWhenUsed/>
    <w:rsid w:val="00B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B86"/>
  </w:style>
  <w:style w:type="paragraph" w:styleId="Textedebulles">
    <w:name w:val="Balloon Text"/>
    <w:basedOn w:val="Normal"/>
    <w:link w:val="TextedebullesCar"/>
    <w:uiPriority w:val="99"/>
    <w:semiHidden/>
    <w:unhideWhenUsed/>
    <w:rsid w:val="00B6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36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Accent1">
    <w:name w:val="Grid Table 7 Colorful Accent 1"/>
    <w:basedOn w:val="TableauNormal"/>
    <w:uiPriority w:val="52"/>
    <w:rsid w:val="00A770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A77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70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70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70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B86"/>
  </w:style>
  <w:style w:type="paragraph" w:styleId="Pieddepage">
    <w:name w:val="footer"/>
    <w:basedOn w:val="Normal"/>
    <w:link w:val="PieddepageCar"/>
    <w:uiPriority w:val="99"/>
    <w:unhideWhenUsed/>
    <w:rsid w:val="00B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B86"/>
  </w:style>
  <w:style w:type="paragraph" w:styleId="Textedebulles">
    <w:name w:val="Balloon Text"/>
    <w:basedOn w:val="Normal"/>
    <w:link w:val="TextedebullesCar"/>
    <w:uiPriority w:val="99"/>
    <w:semiHidden/>
    <w:unhideWhenUsed/>
    <w:rsid w:val="00B6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teur@reseau-synaps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4BE-6AAF-4FE1-97B0-0D3D4ABF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E Cyrielle</dc:creator>
  <cp:lastModifiedBy>Frédéric Linget</cp:lastModifiedBy>
  <cp:revision>6</cp:revision>
  <dcterms:created xsi:type="dcterms:W3CDTF">2018-07-18T07:48:00Z</dcterms:created>
  <dcterms:modified xsi:type="dcterms:W3CDTF">2018-07-18T08:47:00Z</dcterms:modified>
</cp:coreProperties>
</file>